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49B3" w14:textId="77777777" w:rsidR="000A2A82" w:rsidRPr="000A2A82" w:rsidRDefault="000A2A82" w:rsidP="000A2A82">
      <w:bookmarkStart w:id="0" w:name="_GoBack"/>
      <w:bookmarkEnd w:id="0"/>
    </w:p>
    <w:p w14:paraId="35612B80" w14:textId="77777777" w:rsidR="00B6242C" w:rsidRPr="000854CB" w:rsidRDefault="00B6242C" w:rsidP="00B6242C">
      <w:pPr>
        <w:jc w:val="center"/>
        <w:rPr>
          <w:b/>
          <w:sz w:val="36"/>
          <w:szCs w:val="36"/>
        </w:rPr>
      </w:pPr>
      <w:commentRangeStart w:id="1"/>
      <w:r w:rsidRPr="000854CB">
        <w:rPr>
          <w:b/>
          <w:sz w:val="36"/>
          <w:szCs w:val="36"/>
        </w:rPr>
        <w:t xml:space="preserve">P l n </w:t>
      </w:r>
      <w:proofErr w:type="gramStart"/>
      <w:r w:rsidRPr="000854CB">
        <w:rPr>
          <w:b/>
          <w:sz w:val="36"/>
          <w:szCs w:val="36"/>
        </w:rPr>
        <w:t>á  m</w:t>
      </w:r>
      <w:proofErr w:type="gramEnd"/>
      <w:r w:rsidRPr="000854CB">
        <w:rPr>
          <w:b/>
          <w:sz w:val="36"/>
          <w:szCs w:val="36"/>
        </w:rPr>
        <w:t xml:space="preserve"> o c</w:t>
      </w:r>
      <w:commentRangeEnd w:id="1"/>
      <w:r w:rsidR="00960A14">
        <w:rPr>
          <w:rStyle w:val="Odkaznakoment"/>
        </w:rPr>
        <w:commentReference w:id="1"/>
      </w:r>
    </w:p>
    <w:p w14:paraId="6BCE8E50" w14:textId="77777777" w:rsidR="00B6242C" w:rsidRDefault="00B6242C" w:rsidP="00B6242C">
      <w:pPr>
        <w:jc w:val="center"/>
        <w:rPr>
          <w:sz w:val="36"/>
          <w:szCs w:val="36"/>
        </w:rPr>
      </w:pPr>
    </w:p>
    <w:p w14:paraId="6E367178" w14:textId="77777777" w:rsidR="00A27B6A" w:rsidRDefault="00987FAE" w:rsidP="006324F7">
      <w:pPr>
        <w:jc w:val="both"/>
      </w:pPr>
      <w:r w:rsidRPr="00987FAE">
        <w:rPr>
          <w:highlight w:val="yellow"/>
        </w:rPr>
        <w:t>Název právnické osoby</w:t>
      </w:r>
    </w:p>
    <w:p w14:paraId="39AC03B4" w14:textId="77777777" w:rsidR="00A27B6A" w:rsidRDefault="00704A8F" w:rsidP="006324F7">
      <w:pPr>
        <w:jc w:val="both"/>
        <w:rPr>
          <w:highlight w:val="yellow"/>
        </w:rPr>
      </w:pPr>
      <w:r>
        <w:t xml:space="preserve">se sídlem </w:t>
      </w:r>
      <w:r w:rsidR="006017C2">
        <w:rPr>
          <w:highlight w:val="yellow"/>
        </w:rPr>
        <w:t>U</w:t>
      </w:r>
      <w:r w:rsidR="00987FAE">
        <w:rPr>
          <w:highlight w:val="yellow"/>
        </w:rPr>
        <w:t>lice čp/</w:t>
      </w:r>
      <w:proofErr w:type="spellStart"/>
      <w:r w:rsidR="00987FAE">
        <w:rPr>
          <w:highlight w:val="yellow"/>
        </w:rPr>
        <w:t>čo</w:t>
      </w:r>
      <w:proofErr w:type="spellEnd"/>
      <w:r w:rsidR="00987FAE">
        <w:rPr>
          <w:highlight w:val="yellow"/>
        </w:rPr>
        <w:t xml:space="preserve">, PSČ </w:t>
      </w:r>
      <w:r w:rsidR="006017C2">
        <w:rPr>
          <w:highlight w:val="yellow"/>
        </w:rPr>
        <w:t>M</w:t>
      </w:r>
      <w:r w:rsidR="00987FAE">
        <w:rPr>
          <w:highlight w:val="yellow"/>
        </w:rPr>
        <w:t>ěsto,</w:t>
      </w:r>
    </w:p>
    <w:p w14:paraId="1716D4A7" w14:textId="77777777" w:rsidR="00A27B6A" w:rsidRDefault="00987FAE" w:rsidP="006324F7">
      <w:pPr>
        <w:jc w:val="both"/>
      </w:pPr>
      <w:r>
        <w:rPr>
          <w:highlight w:val="yellow"/>
        </w:rPr>
        <w:t>IČ: XXXX</w:t>
      </w:r>
      <w:r w:rsidR="00961D5B">
        <w:t>,</w:t>
      </w:r>
    </w:p>
    <w:p w14:paraId="61E8D059" w14:textId="77777777" w:rsidR="00B6242C" w:rsidRDefault="007C203E" w:rsidP="00B6242C">
      <w:pPr>
        <w:jc w:val="both"/>
      </w:pPr>
      <w:commentRangeStart w:id="3"/>
      <w:r>
        <w:t>jednající</w:t>
      </w:r>
      <w:commentRangeEnd w:id="3"/>
      <w:r w:rsidR="00D50656">
        <w:rPr>
          <w:rStyle w:val="Odkaznakoment"/>
        </w:rPr>
        <w:commentReference w:id="3"/>
      </w:r>
      <w:r>
        <w:t xml:space="preserve"> </w:t>
      </w:r>
      <w:r w:rsidR="00987FAE">
        <w:t xml:space="preserve"> </w:t>
      </w:r>
      <w:r w:rsidR="00987FAE" w:rsidRPr="00987FAE">
        <w:rPr>
          <w:highlight w:val="yellow"/>
        </w:rPr>
        <w:t>funkc</w:t>
      </w:r>
      <w:r w:rsidR="006017C2">
        <w:rPr>
          <w:highlight w:val="yellow"/>
        </w:rPr>
        <w:t>í</w:t>
      </w:r>
      <w:r w:rsidR="00987FAE" w:rsidRPr="00987FAE">
        <w:rPr>
          <w:highlight w:val="yellow"/>
        </w:rPr>
        <w:t xml:space="preserve"> Titul Jmén</w:t>
      </w:r>
      <w:r w:rsidR="006017C2">
        <w:rPr>
          <w:highlight w:val="yellow"/>
        </w:rPr>
        <w:t>em</w:t>
      </w:r>
      <w:r w:rsidR="00987FAE" w:rsidRPr="00987FAE">
        <w:rPr>
          <w:highlight w:val="yellow"/>
        </w:rPr>
        <w:t xml:space="preserve"> Příjmení</w:t>
      </w:r>
      <w:r w:rsidR="006017C2" w:rsidRPr="006017C2">
        <w:rPr>
          <w:highlight w:val="yellow"/>
        </w:rPr>
        <w:t>m</w:t>
      </w:r>
    </w:p>
    <w:p w14:paraId="3B8DE3B0" w14:textId="77777777" w:rsidR="00B6242C" w:rsidRDefault="00B6242C" w:rsidP="00B6242C">
      <w:pPr>
        <w:jc w:val="center"/>
        <w:rPr>
          <w:sz w:val="36"/>
          <w:szCs w:val="36"/>
        </w:rPr>
      </w:pPr>
      <w:r>
        <w:rPr>
          <w:sz w:val="36"/>
          <w:szCs w:val="36"/>
        </w:rPr>
        <w:t>z m o c ň u j e</w:t>
      </w:r>
    </w:p>
    <w:p w14:paraId="4D64AC5B" w14:textId="77777777" w:rsidR="00B6242C" w:rsidRDefault="00B6242C" w:rsidP="00B6242C">
      <w:pPr>
        <w:jc w:val="center"/>
        <w:rPr>
          <w:sz w:val="36"/>
          <w:szCs w:val="36"/>
        </w:rPr>
      </w:pPr>
    </w:p>
    <w:p w14:paraId="2A34FB99" w14:textId="77777777" w:rsidR="00407346" w:rsidRDefault="006017C2" w:rsidP="006324F7">
      <w:pPr>
        <w:jc w:val="both"/>
        <w:rPr>
          <w:sz w:val="36"/>
          <w:szCs w:val="36"/>
        </w:rPr>
      </w:pPr>
      <w:r w:rsidRPr="006017C2">
        <w:rPr>
          <w:highlight w:val="yellow"/>
        </w:rPr>
        <w:t>Titul Jméno Příjmení</w:t>
      </w:r>
      <w:r w:rsidR="00407346" w:rsidRPr="006017C2">
        <w:rPr>
          <w:highlight w:val="yellow"/>
        </w:rPr>
        <w:t xml:space="preserve">, </w:t>
      </w:r>
      <w:r w:rsidR="00753832" w:rsidRPr="006017C2">
        <w:rPr>
          <w:highlight w:val="yellow"/>
        </w:rPr>
        <w:t>narozené</w:t>
      </w:r>
      <w:r w:rsidRPr="006017C2">
        <w:rPr>
          <w:highlight w:val="yellow"/>
        </w:rPr>
        <w:t>/</w:t>
      </w:r>
      <w:r w:rsidR="00753832" w:rsidRPr="006017C2">
        <w:rPr>
          <w:highlight w:val="yellow"/>
        </w:rPr>
        <w:t>ho</w:t>
      </w:r>
      <w:r w:rsidR="00753832">
        <w:t xml:space="preserve"> dne </w:t>
      </w:r>
      <w:r w:rsidRPr="006017C2">
        <w:rPr>
          <w:highlight w:val="yellow"/>
        </w:rPr>
        <w:t>DD. MM. RRRR</w:t>
      </w:r>
      <w:r w:rsidR="00407346">
        <w:t>, trval</w:t>
      </w:r>
      <w:r w:rsidR="00834CAA">
        <w:t>ý pobyt</w:t>
      </w:r>
      <w:r>
        <w:t xml:space="preserve"> </w:t>
      </w:r>
      <w:r w:rsidRPr="006017C2">
        <w:rPr>
          <w:highlight w:val="yellow"/>
        </w:rPr>
        <w:t>Ulice čp/</w:t>
      </w:r>
      <w:proofErr w:type="spellStart"/>
      <w:r w:rsidRPr="006017C2">
        <w:rPr>
          <w:highlight w:val="yellow"/>
        </w:rPr>
        <w:t>čo</w:t>
      </w:r>
      <w:proofErr w:type="spellEnd"/>
      <w:r w:rsidRPr="006017C2">
        <w:rPr>
          <w:highlight w:val="yellow"/>
        </w:rPr>
        <w:t>, PSČ Město</w:t>
      </w:r>
      <w:r w:rsidR="00834CAA" w:rsidRPr="006017C2">
        <w:t>,</w:t>
      </w:r>
      <w:r w:rsidR="00407346">
        <w:t xml:space="preserve">  </w:t>
      </w:r>
    </w:p>
    <w:p w14:paraId="4DA4DC92" w14:textId="77777777" w:rsidR="00B6242C" w:rsidRDefault="00B6242C" w:rsidP="009057B0">
      <w:pPr>
        <w:jc w:val="both"/>
        <w:rPr>
          <w:sz w:val="36"/>
          <w:szCs w:val="36"/>
        </w:rPr>
      </w:pPr>
    </w:p>
    <w:p w14:paraId="48AEAB86" w14:textId="77777777" w:rsidR="00704A8F" w:rsidRDefault="00704A8F" w:rsidP="00704A8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 tomu, aby </w:t>
      </w:r>
      <w:r w:rsidR="00961D5B">
        <w:rPr>
          <w:sz w:val="36"/>
          <w:szCs w:val="36"/>
        </w:rPr>
        <w:t>j</w:t>
      </w:r>
      <w:r w:rsidR="00834CAA">
        <w:rPr>
          <w:sz w:val="36"/>
          <w:szCs w:val="36"/>
        </w:rPr>
        <w:t>ej</w:t>
      </w:r>
      <w:r w:rsidR="00961D5B">
        <w:rPr>
          <w:sz w:val="36"/>
          <w:szCs w:val="36"/>
        </w:rPr>
        <w:t xml:space="preserve"> zastupoval </w:t>
      </w:r>
    </w:p>
    <w:p w14:paraId="6FF70F64" w14:textId="77777777" w:rsidR="00704A8F" w:rsidRDefault="00704A8F" w:rsidP="00704A8F">
      <w:pPr>
        <w:jc w:val="center"/>
        <w:rPr>
          <w:sz w:val="36"/>
          <w:szCs w:val="36"/>
        </w:rPr>
      </w:pPr>
    </w:p>
    <w:p w14:paraId="741655C1" w14:textId="16FCB06C" w:rsidR="00704A8F" w:rsidRDefault="00704A8F" w:rsidP="006324F7">
      <w:pPr>
        <w:jc w:val="both"/>
      </w:pPr>
      <w:r>
        <w:t xml:space="preserve">při všech právních </w:t>
      </w:r>
      <w:r w:rsidR="00DC7A80">
        <w:t>jednáních</w:t>
      </w:r>
      <w:r>
        <w:t xml:space="preserve">, </w:t>
      </w:r>
      <w:r w:rsidR="006017C2">
        <w:t>kter</w:t>
      </w:r>
      <w:r w:rsidR="005A6054">
        <w:t>á</w:t>
      </w:r>
      <w:r w:rsidR="006017C2">
        <w:t xml:space="preserve"> souvis</w:t>
      </w:r>
      <w:r w:rsidR="005A6054">
        <w:t>ej</w:t>
      </w:r>
      <w:r w:rsidR="006017C2">
        <w:t xml:space="preserve">í s podáním žádosti o dotaci ve výzvě </w:t>
      </w:r>
      <w:r w:rsidR="009A2611">
        <w:t>„</w:t>
      </w:r>
      <w:r w:rsidR="009A2611" w:rsidRPr="009A2611">
        <w:t>Výzva</w:t>
      </w:r>
      <w:r w:rsidR="00054F8A">
        <w:t> </w:t>
      </w:r>
      <w:r w:rsidR="009A2611" w:rsidRPr="009A2611">
        <w:t>č.</w:t>
      </w:r>
      <w:r w:rsidR="00B02C0C">
        <w:t> 0</w:t>
      </w:r>
      <w:r w:rsidR="00054F8A">
        <w:t>41</w:t>
      </w:r>
      <w:r w:rsidR="00A11238">
        <w:t>1</w:t>
      </w:r>
      <w:r w:rsidR="00054F8A">
        <w:t> </w:t>
      </w:r>
      <w:r w:rsidR="00A11238" w:rsidRPr="00A11238">
        <w:t>Hostování zahraničních lektorů pro výuku vysokých škol v oblasti umělecké a kreativní tvorby III</w:t>
      </w:r>
      <w:r w:rsidR="009A2611">
        <w:t>“</w:t>
      </w:r>
      <w:r w:rsidR="006017C2">
        <w:t xml:space="preserve"> a její administrací v Dotačním portále Ministerstva kultury. </w:t>
      </w:r>
    </w:p>
    <w:p w14:paraId="17E4B2A5" w14:textId="77777777" w:rsidR="00704A8F" w:rsidRDefault="00704A8F" w:rsidP="00704A8F">
      <w:pPr>
        <w:jc w:val="both"/>
      </w:pPr>
    </w:p>
    <w:p w14:paraId="3BA61C37" w14:textId="77777777" w:rsidR="00704A8F" w:rsidRDefault="00704A8F" w:rsidP="00704A8F">
      <w:pPr>
        <w:jc w:val="both"/>
      </w:pPr>
    </w:p>
    <w:p w14:paraId="6E952D43" w14:textId="77777777" w:rsidR="00704A8F" w:rsidRDefault="00704A8F" w:rsidP="00704A8F">
      <w:pPr>
        <w:jc w:val="both"/>
      </w:pPr>
    </w:p>
    <w:p w14:paraId="6BF667E3" w14:textId="77777777" w:rsidR="00704A8F" w:rsidRDefault="00704A8F" w:rsidP="00704A8F">
      <w:pPr>
        <w:jc w:val="both"/>
      </w:pPr>
      <w:r>
        <w:t>V </w:t>
      </w:r>
      <w:r w:rsidR="00291A47">
        <w:t>…………</w:t>
      </w:r>
      <w:proofErr w:type="gramStart"/>
      <w:r w:rsidR="00291A47">
        <w:t>…….</w:t>
      </w:r>
      <w:proofErr w:type="gramEnd"/>
      <w:r w:rsidR="00291A47">
        <w:t>.</w:t>
      </w:r>
      <w:r>
        <w:t xml:space="preserve"> dne </w:t>
      </w:r>
      <w:r w:rsidR="004E6364">
        <w:t>………………</w:t>
      </w:r>
      <w:proofErr w:type="gramStart"/>
      <w:r w:rsidR="004E6364">
        <w:t>…….</w:t>
      </w:r>
      <w:proofErr w:type="gramEnd"/>
      <w:r w:rsidR="004E6364">
        <w:t>.</w:t>
      </w:r>
    </w:p>
    <w:p w14:paraId="66FC55BD" w14:textId="77777777" w:rsidR="00704A8F" w:rsidRDefault="00704A8F" w:rsidP="00704A8F">
      <w:pPr>
        <w:jc w:val="both"/>
      </w:pPr>
    </w:p>
    <w:p w14:paraId="7972319D" w14:textId="77777777" w:rsidR="00704A8F" w:rsidRDefault="00704A8F" w:rsidP="00704A8F">
      <w:pPr>
        <w:jc w:val="both"/>
      </w:pPr>
    </w:p>
    <w:p w14:paraId="2CE63AD7" w14:textId="77777777" w:rsidR="00704A8F" w:rsidRDefault="00704A8F" w:rsidP="00704A8F">
      <w:pPr>
        <w:jc w:val="both"/>
      </w:pPr>
    </w:p>
    <w:p w14:paraId="176C05AD" w14:textId="77777777" w:rsidR="00704A8F" w:rsidRPr="00B6242C" w:rsidRDefault="00704A8F" w:rsidP="00704A8F">
      <w:pPr>
        <w:jc w:val="both"/>
      </w:pPr>
      <w:r>
        <w:t xml:space="preserve">                                                                         </w:t>
      </w:r>
      <w:commentRangeStart w:id="4"/>
      <w:r>
        <w:t xml:space="preserve"> . . . . . . . . . . . . . . . . . . . . . . . . . . . . . . . .</w:t>
      </w:r>
      <w:commentRangeEnd w:id="4"/>
      <w:r w:rsidR="0024456B">
        <w:rPr>
          <w:rStyle w:val="Odkaznakoment"/>
        </w:rPr>
        <w:commentReference w:id="4"/>
      </w:r>
    </w:p>
    <w:p w14:paraId="262280D6" w14:textId="77777777" w:rsidR="00704A8F" w:rsidRDefault="00704A8F" w:rsidP="00704A8F">
      <w:r>
        <w:t xml:space="preserve">                                                                                     </w:t>
      </w:r>
      <w:r w:rsidR="006017C2" w:rsidRPr="0024456B">
        <w:rPr>
          <w:highlight w:val="yellow"/>
        </w:rPr>
        <w:t>Titul Jméno Příjmení (zmocnitele)</w:t>
      </w:r>
    </w:p>
    <w:p w14:paraId="14B5540F" w14:textId="77777777" w:rsidR="00704A8F" w:rsidRPr="004E6364" w:rsidRDefault="00704A8F" w:rsidP="00704A8F">
      <w:r>
        <w:t xml:space="preserve">                                                                        </w:t>
      </w:r>
      <w:r w:rsidRPr="004E6364">
        <w:t xml:space="preserve">                    </w:t>
      </w:r>
      <w:r w:rsidR="006017C2" w:rsidRPr="006017C2">
        <w:rPr>
          <w:highlight w:val="yellow"/>
        </w:rPr>
        <w:t>funkce zmocnitele</w:t>
      </w:r>
    </w:p>
    <w:p w14:paraId="0B666D6A" w14:textId="77777777" w:rsidR="00704A8F" w:rsidRDefault="00704A8F" w:rsidP="00704A8F"/>
    <w:p w14:paraId="73802431" w14:textId="77777777" w:rsidR="000B5DD3" w:rsidRPr="004E6364" w:rsidRDefault="000B5DD3" w:rsidP="00033A55"/>
    <w:sectPr w:rsidR="000B5DD3" w:rsidRPr="004E6364" w:rsidSect="00164CC9">
      <w:pgSz w:w="11906" w:h="16838" w:code="9"/>
      <w:pgMar w:top="851" w:right="1361" w:bottom="1247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nistertvo kultury" w:date="2022-08-16T10:37:00Z" w:initials="MK">
    <w:p w14:paraId="1A91ECA1" w14:textId="77777777" w:rsidR="00960A14" w:rsidRDefault="00960A14" w:rsidP="00960A14">
      <w:pPr>
        <w:pStyle w:val="Textkomente"/>
        <w:rPr>
          <w:rFonts w:ascii="Arial" w:hAnsi="Arial" w:cs="Arial"/>
          <w:b/>
          <w:sz w:val="24"/>
          <w:szCs w:val="24"/>
        </w:rPr>
      </w:pPr>
      <w:r>
        <w:rPr>
          <w:rStyle w:val="Odkaznakoment"/>
        </w:rPr>
        <w:annotationRef/>
      </w:r>
      <w:bookmarkStart w:id="2" w:name="_Hlk111538290"/>
    </w:p>
    <w:p w14:paraId="6B2FA910" w14:textId="77777777" w:rsidR="00960A14" w:rsidRDefault="00960A14" w:rsidP="00960A14">
      <w:pPr>
        <w:pStyle w:val="Textkomente"/>
        <w:rPr>
          <w:rFonts w:ascii="Arial" w:hAnsi="Arial" w:cs="Arial"/>
          <w:b/>
          <w:sz w:val="24"/>
          <w:szCs w:val="24"/>
        </w:rPr>
      </w:pPr>
      <w:r w:rsidRPr="00C22EA1">
        <w:rPr>
          <w:rFonts w:ascii="Arial" w:hAnsi="Arial" w:cs="Arial"/>
          <w:b/>
          <w:sz w:val="24"/>
          <w:szCs w:val="24"/>
        </w:rPr>
        <w:t xml:space="preserve">Zažlucené části doplňte předepsanými údaji </w:t>
      </w:r>
      <w:r>
        <w:rPr>
          <w:rFonts w:ascii="Arial" w:hAnsi="Arial" w:cs="Arial"/>
          <w:b/>
          <w:sz w:val="24"/>
          <w:szCs w:val="24"/>
        </w:rPr>
        <w:t>a zažlucení zrušte.</w:t>
      </w:r>
    </w:p>
    <w:p w14:paraId="1E75BD15" w14:textId="77777777" w:rsidR="00960A14" w:rsidRDefault="00960A14" w:rsidP="00960A14">
      <w:pPr>
        <w:pStyle w:val="Textkomente"/>
        <w:rPr>
          <w:rFonts w:ascii="Arial" w:hAnsi="Arial" w:cs="Arial"/>
          <w:b/>
          <w:sz w:val="24"/>
          <w:szCs w:val="24"/>
        </w:rPr>
      </w:pPr>
    </w:p>
    <w:p w14:paraId="25E38242" w14:textId="77777777" w:rsidR="00960A14" w:rsidRDefault="00960A14" w:rsidP="00960A14">
      <w:pPr>
        <w:pStyle w:val="Textkomente"/>
      </w:pPr>
      <w:r>
        <w:rPr>
          <w:rFonts w:ascii="Arial" w:hAnsi="Arial" w:cs="Arial"/>
          <w:b/>
          <w:sz w:val="24"/>
          <w:szCs w:val="24"/>
          <w:u w:val="single"/>
        </w:rPr>
        <w:t xml:space="preserve">!!! </w:t>
      </w:r>
      <w:r w:rsidRPr="00E95CF1">
        <w:rPr>
          <w:rFonts w:ascii="Arial" w:hAnsi="Arial" w:cs="Arial"/>
          <w:b/>
          <w:sz w:val="24"/>
          <w:szCs w:val="24"/>
          <w:u w:val="single"/>
        </w:rPr>
        <w:t>Dokument v</w:t>
      </w:r>
      <w:r>
        <w:rPr>
          <w:rFonts w:ascii="Arial" w:hAnsi="Arial" w:cs="Arial"/>
          <w:b/>
          <w:sz w:val="24"/>
          <w:szCs w:val="24"/>
          <w:u w:val="single"/>
        </w:rPr>
        <w:t xml:space="preserve">ytiskněte bez těcht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komentářů !!!</w:t>
      </w:r>
      <w:bookmarkEnd w:id="2"/>
      <w:proofErr w:type="gramEnd"/>
    </w:p>
  </w:comment>
  <w:comment w:id="3" w:author="Ministertvo kultury" w:date="2022-08-31T14:41:00Z" w:initials="MK">
    <w:p w14:paraId="2408D739" w14:textId="77777777" w:rsidR="00D50656" w:rsidRDefault="00D50656" w:rsidP="00D50656">
      <w:pPr>
        <w:pStyle w:val="Textkomente"/>
        <w:rPr>
          <w:rFonts w:ascii="Arial" w:hAnsi="Arial" w:cs="Arial"/>
          <w:b/>
          <w:sz w:val="22"/>
          <w:szCs w:val="22"/>
        </w:rPr>
      </w:pPr>
      <w:r>
        <w:rPr>
          <w:rStyle w:val="Odkaznakoment"/>
        </w:rPr>
        <w:annotationRef/>
      </w:r>
    </w:p>
    <w:p w14:paraId="023576DC" w14:textId="77777777" w:rsidR="00D50656" w:rsidRDefault="00D50656" w:rsidP="00D50656">
      <w:pPr>
        <w:pStyle w:val="Textkomente"/>
        <w:rPr>
          <w:rFonts w:ascii="Arial" w:hAnsi="Arial" w:cs="Arial"/>
          <w:b/>
          <w:sz w:val="22"/>
          <w:szCs w:val="22"/>
        </w:rPr>
      </w:pPr>
      <w:r w:rsidRPr="00545882">
        <w:rPr>
          <w:rFonts w:ascii="Arial" w:hAnsi="Arial" w:cs="Arial"/>
          <w:b/>
          <w:sz w:val="22"/>
          <w:szCs w:val="22"/>
        </w:rPr>
        <w:t>Jedná-li jiná osob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45882">
        <w:rPr>
          <w:rFonts w:ascii="Arial" w:hAnsi="Arial" w:cs="Arial"/>
          <w:b/>
          <w:sz w:val="22"/>
          <w:szCs w:val="22"/>
        </w:rPr>
        <w:t>než je samotný statutární orgán, musí doložit oprávnění jednat jménem právnické osoby – např. zmocnění, jmenovací listina, plná moc, stanovy s odkazem na příslušnou formulaci apod.</w:t>
      </w:r>
    </w:p>
    <w:p w14:paraId="581D7E88" w14:textId="77777777" w:rsidR="00D50656" w:rsidRDefault="00D50656" w:rsidP="00D50656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7E8C127A" w14:textId="77777777" w:rsidR="00D50656" w:rsidRDefault="00D50656" w:rsidP="00D50656">
      <w:pPr>
        <w:pStyle w:val="Textkomente"/>
        <w:rPr>
          <w:rFonts w:ascii="Arial" w:hAnsi="Arial" w:cs="Arial"/>
          <w:b/>
          <w:sz w:val="22"/>
          <w:szCs w:val="22"/>
        </w:rPr>
      </w:pPr>
      <w:r w:rsidRPr="00545882">
        <w:rPr>
          <w:rFonts w:ascii="Arial" w:hAnsi="Arial" w:cs="Arial"/>
          <w:b/>
          <w:sz w:val="22"/>
          <w:szCs w:val="22"/>
        </w:rPr>
        <w:t>Požadavky na tento doklad o oprávnění jednat jsou stejné jako u plné moci (kromě dokumentů obsažených ve veřejných rejstřících</w:t>
      </w:r>
      <w:r w:rsidR="009A2611">
        <w:rPr>
          <w:rFonts w:ascii="Arial" w:hAnsi="Arial" w:cs="Arial"/>
          <w:b/>
          <w:sz w:val="22"/>
          <w:szCs w:val="22"/>
        </w:rPr>
        <w:t xml:space="preserve">, u nichž </w:t>
      </w:r>
      <w:r w:rsidRPr="00545882">
        <w:rPr>
          <w:rFonts w:ascii="Arial" w:hAnsi="Arial" w:cs="Arial"/>
          <w:b/>
          <w:sz w:val="22"/>
          <w:szCs w:val="22"/>
        </w:rPr>
        <w:t>postačí odkaz na dotčenou část).</w:t>
      </w:r>
    </w:p>
    <w:p w14:paraId="5EADD8D1" w14:textId="77777777" w:rsidR="00D50656" w:rsidRDefault="00D50656" w:rsidP="00D50656">
      <w:pPr>
        <w:pStyle w:val="Textkomente"/>
        <w:rPr>
          <w:rFonts w:ascii="Arial" w:hAnsi="Arial" w:cs="Arial"/>
          <w:b/>
          <w:sz w:val="22"/>
          <w:szCs w:val="22"/>
        </w:rPr>
      </w:pPr>
    </w:p>
    <w:p w14:paraId="4E63A590" w14:textId="77777777" w:rsidR="00D50656" w:rsidRDefault="00D50656" w:rsidP="00D50656">
      <w:pPr>
        <w:pStyle w:val="Textkomente"/>
      </w:pPr>
      <w:r>
        <w:rPr>
          <w:rFonts w:ascii="Arial" w:hAnsi="Arial" w:cs="Arial"/>
          <w:b/>
          <w:sz w:val="24"/>
          <w:szCs w:val="24"/>
          <w:u w:val="single"/>
        </w:rPr>
        <w:t xml:space="preserve">!!! </w:t>
      </w:r>
      <w:r w:rsidRPr="00E95CF1">
        <w:rPr>
          <w:rFonts w:ascii="Arial" w:hAnsi="Arial" w:cs="Arial"/>
          <w:b/>
          <w:sz w:val="24"/>
          <w:szCs w:val="24"/>
          <w:u w:val="single"/>
        </w:rPr>
        <w:t>Dokument v</w:t>
      </w:r>
      <w:r>
        <w:rPr>
          <w:rFonts w:ascii="Arial" w:hAnsi="Arial" w:cs="Arial"/>
          <w:b/>
          <w:sz w:val="24"/>
          <w:szCs w:val="24"/>
          <w:u w:val="single"/>
        </w:rPr>
        <w:t>ytiskněte</w:t>
      </w:r>
      <w:r w:rsidR="00AF3384">
        <w:rPr>
          <w:rFonts w:ascii="Arial" w:hAnsi="Arial" w:cs="Arial"/>
          <w:b/>
          <w:sz w:val="24"/>
          <w:szCs w:val="24"/>
          <w:u w:val="single"/>
        </w:rPr>
        <w:t>/exportuje</w:t>
      </w:r>
      <w:r>
        <w:rPr>
          <w:rFonts w:ascii="Arial" w:hAnsi="Arial" w:cs="Arial"/>
          <w:b/>
          <w:sz w:val="24"/>
          <w:szCs w:val="24"/>
          <w:u w:val="single"/>
        </w:rPr>
        <w:t xml:space="preserve"> bez těcht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komentářů !!!</w:t>
      </w:r>
      <w:proofErr w:type="gramEnd"/>
    </w:p>
  </w:comment>
  <w:comment w:id="4" w:author="Ministertvo kultury" w:date="2022-08-16T10:51:00Z" w:initials="MK">
    <w:p w14:paraId="5FD364C5" w14:textId="77777777" w:rsidR="0024456B" w:rsidRDefault="0024456B" w:rsidP="0024456B">
      <w:pPr>
        <w:pStyle w:val="Textkomente"/>
        <w:rPr>
          <w:rFonts w:ascii="Arial" w:hAnsi="Arial" w:cs="Arial"/>
          <w:b/>
          <w:sz w:val="24"/>
          <w:szCs w:val="24"/>
        </w:rPr>
      </w:pPr>
      <w:r>
        <w:rPr>
          <w:rStyle w:val="Odkaznakoment"/>
        </w:rPr>
        <w:annotationRef/>
      </w:r>
    </w:p>
    <w:p w14:paraId="4BCDC324" w14:textId="77777777" w:rsidR="0024456B" w:rsidRDefault="00033A55" w:rsidP="0024456B">
      <w:pPr>
        <w:pStyle w:val="Textkomen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</w:t>
      </w:r>
      <w:r w:rsidR="0024456B" w:rsidRPr="00E95CF1">
        <w:rPr>
          <w:rFonts w:ascii="Arial" w:hAnsi="Arial" w:cs="Arial"/>
          <w:b/>
          <w:sz w:val="24"/>
          <w:szCs w:val="24"/>
        </w:rPr>
        <w:t xml:space="preserve"> na plné moci musí být ověřen</w:t>
      </w:r>
      <w:r>
        <w:rPr>
          <w:rFonts w:ascii="Arial" w:hAnsi="Arial" w:cs="Arial"/>
          <w:b/>
          <w:sz w:val="24"/>
          <w:szCs w:val="24"/>
        </w:rPr>
        <w:t>ý</w:t>
      </w:r>
      <w:r w:rsidR="0024456B">
        <w:rPr>
          <w:rFonts w:ascii="Arial" w:hAnsi="Arial" w:cs="Arial"/>
          <w:b/>
          <w:sz w:val="24"/>
          <w:szCs w:val="24"/>
        </w:rPr>
        <w:t xml:space="preserve"> (</w:t>
      </w:r>
      <w:r w:rsidR="00E00284">
        <w:rPr>
          <w:rFonts w:ascii="Arial" w:hAnsi="Arial" w:cs="Arial"/>
          <w:b/>
          <w:sz w:val="24"/>
          <w:szCs w:val="24"/>
        </w:rPr>
        <w:t xml:space="preserve">je nutná </w:t>
      </w:r>
      <w:r w:rsidR="0024456B">
        <w:rPr>
          <w:rFonts w:ascii="Arial" w:hAnsi="Arial" w:cs="Arial"/>
          <w:b/>
          <w:sz w:val="24"/>
          <w:szCs w:val="24"/>
        </w:rPr>
        <w:t>legalizace</w:t>
      </w:r>
      <w:r w:rsidR="00E00284">
        <w:rPr>
          <w:rFonts w:ascii="Arial" w:hAnsi="Arial" w:cs="Arial"/>
          <w:b/>
          <w:sz w:val="24"/>
          <w:szCs w:val="24"/>
        </w:rPr>
        <w:t>,</w:t>
      </w:r>
      <w:r w:rsidR="0024456B">
        <w:rPr>
          <w:rFonts w:ascii="Arial" w:hAnsi="Arial" w:cs="Arial"/>
          <w:b/>
          <w:sz w:val="24"/>
          <w:szCs w:val="24"/>
        </w:rPr>
        <w:t xml:space="preserve"> nestačí pouhá vidimace</w:t>
      </w:r>
      <w:r w:rsidR="004D2D42">
        <w:rPr>
          <w:rFonts w:ascii="Arial" w:hAnsi="Arial" w:cs="Arial"/>
          <w:b/>
          <w:sz w:val="24"/>
          <w:szCs w:val="24"/>
        </w:rPr>
        <w:t xml:space="preserve"> – ověřuje se, že se jedná o vlastnoruční podpis dané osoby, nikoli text listiny jako takové</w:t>
      </w:r>
      <w:r w:rsidR="0024456B">
        <w:rPr>
          <w:rFonts w:ascii="Arial" w:hAnsi="Arial" w:cs="Arial"/>
          <w:b/>
          <w:sz w:val="24"/>
          <w:szCs w:val="24"/>
        </w:rPr>
        <w:t>)</w:t>
      </w:r>
      <w:r w:rsidR="0024456B" w:rsidRPr="00E95CF1">
        <w:rPr>
          <w:rFonts w:ascii="Arial" w:hAnsi="Arial" w:cs="Arial"/>
          <w:b/>
          <w:sz w:val="24"/>
          <w:szCs w:val="24"/>
        </w:rPr>
        <w:t xml:space="preserve"> a dokument musí být konvertován autorizovanou k</w:t>
      </w:r>
      <w:r w:rsidR="0024456B">
        <w:rPr>
          <w:rFonts w:ascii="Arial" w:hAnsi="Arial" w:cs="Arial"/>
          <w:b/>
          <w:sz w:val="24"/>
          <w:szCs w:val="24"/>
        </w:rPr>
        <w:t xml:space="preserve">onverzí do elektronické podoby (Czech Point, cena konverze 1 stránky je 30 Kč). </w:t>
      </w:r>
    </w:p>
    <w:p w14:paraId="2FC4134C" w14:textId="77777777" w:rsidR="0024456B" w:rsidRDefault="0024456B" w:rsidP="0024456B">
      <w:pPr>
        <w:pStyle w:val="Textkomente"/>
        <w:rPr>
          <w:rFonts w:ascii="Arial" w:hAnsi="Arial" w:cs="Arial"/>
          <w:b/>
          <w:sz w:val="24"/>
          <w:szCs w:val="24"/>
        </w:rPr>
      </w:pPr>
    </w:p>
    <w:p w14:paraId="10250E93" w14:textId="77777777" w:rsidR="0024456B" w:rsidRDefault="0024456B" w:rsidP="0024456B">
      <w:pPr>
        <w:pStyle w:val="Textkomente"/>
        <w:rPr>
          <w:rFonts w:ascii="Arial" w:hAnsi="Arial" w:cs="Arial"/>
          <w:b/>
          <w:sz w:val="24"/>
          <w:szCs w:val="24"/>
        </w:rPr>
      </w:pPr>
      <w:r w:rsidRPr="00E95CF1">
        <w:rPr>
          <w:rFonts w:ascii="Arial" w:hAnsi="Arial" w:cs="Arial"/>
          <w:b/>
          <w:sz w:val="24"/>
          <w:szCs w:val="24"/>
        </w:rPr>
        <w:t>Plnou moc lze také podepsat elektronickým podpis</w:t>
      </w:r>
      <w:r w:rsidR="00033A55">
        <w:rPr>
          <w:rFonts w:ascii="Arial" w:hAnsi="Arial" w:cs="Arial"/>
          <w:b/>
          <w:sz w:val="24"/>
          <w:szCs w:val="24"/>
        </w:rPr>
        <w:t>em</w:t>
      </w:r>
      <w:r w:rsidRPr="00E95CF1">
        <w:rPr>
          <w:rFonts w:ascii="Arial" w:hAnsi="Arial" w:cs="Arial"/>
          <w:b/>
          <w:sz w:val="24"/>
          <w:szCs w:val="24"/>
        </w:rPr>
        <w:t xml:space="preserve"> s kvalifikovaným certifikátem, v tom případě není třeba dokument konvertovat.  </w:t>
      </w:r>
    </w:p>
    <w:p w14:paraId="78ACC736" w14:textId="77777777" w:rsidR="0024456B" w:rsidRPr="00E95CF1" w:rsidRDefault="0024456B" w:rsidP="0024456B">
      <w:pPr>
        <w:pStyle w:val="Textkomente"/>
        <w:rPr>
          <w:rFonts w:ascii="Arial" w:hAnsi="Arial" w:cs="Arial"/>
          <w:b/>
          <w:sz w:val="24"/>
          <w:szCs w:val="24"/>
        </w:rPr>
      </w:pPr>
    </w:p>
    <w:p w14:paraId="17634A19" w14:textId="77777777" w:rsidR="0024456B" w:rsidRDefault="0024456B" w:rsidP="0024456B">
      <w:pPr>
        <w:pStyle w:val="Textkomente"/>
      </w:pPr>
      <w:r>
        <w:rPr>
          <w:rFonts w:ascii="Arial" w:hAnsi="Arial" w:cs="Arial"/>
          <w:b/>
          <w:sz w:val="24"/>
          <w:szCs w:val="24"/>
          <w:u w:val="single"/>
        </w:rPr>
        <w:t xml:space="preserve">!!! </w:t>
      </w:r>
      <w:r w:rsidRPr="00E95CF1">
        <w:rPr>
          <w:rFonts w:ascii="Arial" w:hAnsi="Arial" w:cs="Arial"/>
          <w:b/>
          <w:sz w:val="24"/>
          <w:szCs w:val="24"/>
          <w:u w:val="single"/>
        </w:rPr>
        <w:t>Dokument v</w:t>
      </w:r>
      <w:r>
        <w:rPr>
          <w:rFonts w:ascii="Arial" w:hAnsi="Arial" w:cs="Arial"/>
          <w:b/>
          <w:sz w:val="24"/>
          <w:szCs w:val="24"/>
          <w:u w:val="single"/>
        </w:rPr>
        <w:t>ytiskněte</w:t>
      </w:r>
      <w:r w:rsidR="00AF3384">
        <w:rPr>
          <w:rFonts w:ascii="Arial" w:hAnsi="Arial" w:cs="Arial"/>
          <w:b/>
          <w:sz w:val="24"/>
          <w:szCs w:val="24"/>
          <w:u w:val="single"/>
        </w:rPr>
        <w:t>/exportujte</w:t>
      </w:r>
      <w:r>
        <w:rPr>
          <w:rFonts w:ascii="Arial" w:hAnsi="Arial" w:cs="Arial"/>
          <w:b/>
          <w:sz w:val="24"/>
          <w:szCs w:val="24"/>
          <w:u w:val="single"/>
        </w:rPr>
        <w:t xml:space="preserve"> bez těcht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komentářů !!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38242" w15:done="0"/>
  <w15:commentEx w15:paraId="4E63A590" w15:done="0"/>
  <w15:commentEx w15:paraId="17634A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38242" w16cid:durableId="26A5F1D6"/>
  <w16cid:commentId w16cid:paraId="4E63A590" w16cid:durableId="26A5F262"/>
  <w16cid:commentId w16cid:paraId="17634A19" w16cid:durableId="26A5F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DEB1" w14:textId="77777777" w:rsidR="00887285" w:rsidRDefault="00887285" w:rsidP="00A27B6A">
      <w:r>
        <w:separator/>
      </w:r>
    </w:p>
  </w:endnote>
  <w:endnote w:type="continuationSeparator" w:id="0">
    <w:p w14:paraId="2B3E8E23" w14:textId="77777777" w:rsidR="00887285" w:rsidRDefault="00887285" w:rsidP="00A2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8DB5" w14:textId="77777777" w:rsidR="00887285" w:rsidRDefault="00887285" w:rsidP="00A27B6A">
      <w:r>
        <w:separator/>
      </w:r>
    </w:p>
  </w:footnote>
  <w:footnote w:type="continuationSeparator" w:id="0">
    <w:p w14:paraId="20712A94" w14:textId="77777777" w:rsidR="00887285" w:rsidRDefault="00887285" w:rsidP="00A27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03"/>
    <w:rsid w:val="00033A55"/>
    <w:rsid w:val="00051221"/>
    <w:rsid w:val="00054F8A"/>
    <w:rsid w:val="0006722D"/>
    <w:rsid w:val="000854CB"/>
    <w:rsid w:val="000A2A82"/>
    <w:rsid w:val="000B5DD3"/>
    <w:rsid w:val="001015B4"/>
    <w:rsid w:val="00164CC9"/>
    <w:rsid w:val="00190337"/>
    <w:rsid w:val="001F3805"/>
    <w:rsid w:val="002334C1"/>
    <w:rsid w:val="0024456B"/>
    <w:rsid w:val="0027339B"/>
    <w:rsid w:val="00291A47"/>
    <w:rsid w:val="002C2E92"/>
    <w:rsid w:val="002E649D"/>
    <w:rsid w:val="00325857"/>
    <w:rsid w:val="00346A4B"/>
    <w:rsid w:val="00366CD0"/>
    <w:rsid w:val="00374050"/>
    <w:rsid w:val="003A3CA6"/>
    <w:rsid w:val="003B3660"/>
    <w:rsid w:val="00407346"/>
    <w:rsid w:val="0045687D"/>
    <w:rsid w:val="004B37F9"/>
    <w:rsid w:val="004C3068"/>
    <w:rsid w:val="004D2D42"/>
    <w:rsid w:val="004E6364"/>
    <w:rsid w:val="00545882"/>
    <w:rsid w:val="005A6054"/>
    <w:rsid w:val="006017C2"/>
    <w:rsid w:val="006112E5"/>
    <w:rsid w:val="006324F7"/>
    <w:rsid w:val="00632A3A"/>
    <w:rsid w:val="00704A8F"/>
    <w:rsid w:val="00711EB8"/>
    <w:rsid w:val="0074054E"/>
    <w:rsid w:val="00740603"/>
    <w:rsid w:val="00753832"/>
    <w:rsid w:val="00775636"/>
    <w:rsid w:val="007A26B1"/>
    <w:rsid w:val="007C203E"/>
    <w:rsid w:val="007C27AA"/>
    <w:rsid w:val="00803B90"/>
    <w:rsid w:val="00833C13"/>
    <w:rsid w:val="00834CAA"/>
    <w:rsid w:val="0084363A"/>
    <w:rsid w:val="00853A56"/>
    <w:rsid w:val="00887285"/>
    <w:rsid w:val="00891F6C"/>
    <w:rsid w:val="008D53BD"/>
    <w:rsid w:val="008E0B65"/>
    <w:rsid w:val="008F7B06"/>
    <w:rsid w:val="009057B0"/>
    <w:rsid w:val="00960A14"/>
    <w:rsid w:val="00961D5B"/>
    <w:rsid w:val="00981045"/>
    <w:rsid w:val="00987FAE"/>
    <w:rsid w:val="009A2611"/>
    <w:rsid w:val="00A01E62"/>
    <w:rsid w:val="00A05A26"/>
    <w:rsid w:val="00A11238"/>
    <w:rsid w:val="00A27B6A"/>
    <w:rsid w:val="00A424F9"/>
    <w:rsid w:val="00A87F19"/>
    <w:rsid w:val="00AB5FAB"/>
    <w:rsid w:val="00AF3384"/>
    <w:rsid w:val="00B02C0C"/>
    <w:rsid w:val="00B32B70"/>
    <w:rsid w:val="00B43AAC"/>
    <w:rsid w:val="00B6242C"/>
    <w:rsid w:val="00BA1D39"/>
    <w:rsid w:val="00C01001"/>
    <w:rsid w:val="00C70337"/>
    <w:rsid w:val="00D50656"/>
    <w:rsid w:val="00DC7A80"/>
    <w:rsid w:val="00E00284"/>
    <w:rsid w:val="00E9702B"/>
    <w:rsid w:val="00EA3B36"/>
    <w:rsid w:val="00F06657"/>
    <w:rsid w:val="00F64AF4"/>
    <w:rsid w:val="00F65BF0"/>
    <w:rsid w:val="00F75AEF"/>
    <w:rsid w:val="00FA57FE"/>
    <w:rsid w:val="00FA6F56"/>
    <w:rsid w:val="00FD758D"/>
    <w:rsid w:val="00FE015B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67245"/>
  <w15:chartTrackingRefBased/>
  <w15:docId w15:val="{7109708B-2A48-41FD-A7BA-D10C4C5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87F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87FA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27B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27B6A"/>
  </w:style>
  <w:style w:type="character" w:styleId="Znakapoznpodarou">
    <w:name w:val="footnote reference"/>
    <w:rsid w:val="00A27B6A"/>
    <w:rPr>
      <w:vertAlign w:val="superscript"/>
    </w:rPr>
  </w:style>
  <w:style w:type="character" w:styleId="Odkaznakoment">
    <w:name w:val="annotation reference"/>
    <w:rsid w:val="00F65B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5B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5BF0"/>
  </w:style>
  <w:style w:type="paragraph" w:styleId="Pedmtkomente">
    <w:name w:val="annotation subject"/>
    <w:basedOn w:val="Textkomente"/>
    <w:next w:val="Textkomente"/>
    <w:link w:val="PedmtkomenteChar"/>
    <w:rsid w:val="00F65BF0"/>
    <w:rPr>
      <w:b/>
      <w:bCs/>
    </w:rPr>
  </w:style>
  <w:style w:type="character" w:customStyle="1" w:styleId="PedmtkomenteChar">
    <w:name w:val="Předmět komentáře Char"/>
    <w:link w:val="Pedmtkomente"/>
    <w:rsid w:val="00F6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5894-CD3A-47B6-9E06-249B484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l n á  m o c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n á  m o c</dc:title>
  <dc:subject/>
  <dc:creator>MK</dc:creator>
  <cp:keywords/>
  <cp:lastModifiedBy>Nikoljuk Anastasija</cp:lastModifiedBy>
  <cp:revision>2</cp:revision>
  <cp:lastPrinted>2013-01-31T07:44:00Z</cp:lastPrinted>
  <dcterms:created xsi:type="dcterms:W3CDTF">2024-06-03T06:29:00Z</dcterms:created>
  <dcterms:modified xsi:type="dcterms:W3CDTF">2024-06-03T06:29:00Z</dcterms:modified>
</cp:coreProperties>
</file>